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0B" w:rsidRDefault="009F22C2" w:rsidP="000C2427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2C2477">
        <w:rPr>
          <w:rFonts w:ascii="Arial" w:hAnsi="Arial" w:cs="Arial"/>
          <w:b/>
          <w:sz w:val="28"/>
          <w:szCs w:val="28"/>
        </w:rPr>
        <w:t>Wednesday</w:t>
      </w:r>
      <w:r w:rsidR="0034392D">
        <w:rPr>
          <w:rFonts w:ascii="Arial" w:hAnsi="Arial" w:cs="Arial"/>
          <w:b/>
          <w:sz w:val="28"/>
          <w:szCs w:val="28"/>
        </w:rPr>
        <w:t>, October 1</w:t>
      </w:r>
      <w:r w:rsidR="002C2477">
        <w:rPr>
          <w:rFonts w:ascii="Arial" w:hAnsi="Arial" w:cs="Arial"/>
          <w:b/>
          <w:sz w:val="28"/>
          <w:szCs w:val="28"/>
        </w:rPr>
        <w:t>8</w:t>
      </w:r>
      <w:r w:rsidR="0034392D">
        <w:rPr>
          <w:rFonts w:ascii="Arial" w:hAnsi="Arial" w:cs="Arial"/>
          <w:b/>
          <w:sz w:val="28"/>
          <w:szCs w:val="28"/>
        </w:rPr>
        <w:t>, 2017 – Today is “</w:t>
      </w:r>
      <w:r w:rsidR="00F54BD8">
        <w:rPr>
          <w:rFonts w:ascii="Arial" w:hAnsi="Arial" w:cs="Arial"/>
          <w:b/>
          <w:sz w:val="28"/>
          <w:szCs w:val="28"/>
        </w:rPr>
        <w:t>B</w:t>
      </w:r>
      <w:r w:rsidR="0034392D">
        <w:rPr>
          <w:rFonts w:ascii="Arial" w:hAnsi="Arial" w:cs="Arial"/>
          <w:b/>
          <w:sz w:val="28"/>
          <w:szCs w:val="28"/>
        </w:rPr>
        <w:t>” Day</w:t>
      </w:r>
    </w:p>
    <w:p w:rsidR="00147084" w:rsidRPr="00D9186B" w:rsidRDefault="00147084" w:rsidP="00211B1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F70E09" w:rsidRPr="00F70E09" w:rsidRDefault="00F70E09" w:rsidP="005C216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 (this includes your lunch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period!)**</w:t>
      </w:r>
    </w:p>
    <w:p w:rsidR="00C5630F" w:rsidRDefault="008443B8" w:rsidP="004D734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E5589F">
        <w:rPr>
          <w:rFonts w:ascii="Arial" w:hAnsi="Arial" w:cs="Arial"/>
          <w:b/>
          <w:bCs/>
          <w:sz w:val="32"/>
          <w:szCs w:val="32"/>
        </w:rPr>
        <w:t>ll students must wear their ID and school issued lanyard at all times.  ID’s will be required to ride the bus home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34392D" w:rsidRDefault="0034392D" w:rsidP="0034392D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9F6583" w:rsidRPr="009F6583" w:rsidRDefault="009F6583" w:rsidP="0034392D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9F6583" w:rsidRDefault="009F6583" w:rsidP="0034392D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9F6583">
        <w:rPr>
          <w:rFonts w:ascii="Arial" w:hAnsi="Arial" w:cs="Arial"/>
          <w:b/>
          <w:bCs/>
        </w:rPr>
        <w:t>Boys Basketball Tryouts</w:t>
      </w:r>
      <w:r>
        <w:rPr>
          <w:rFonts w:ascii="Arial" w:hAnsi="Arial" w:cs="Arial"/>
          <w:bCs/>
        </w:rPr>
        <w:t xml:space="preserve"> – today – 3:10-5:00 p.m.</w:t>
      </w:r>
    </w:p>
    <w:p w:rsidR="009F6583" w:rsidRDefault="009F6583" w:rsidP="0034392D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9F6583" w:rsidRDefault="009F6583" w:rsidP="0034392D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9F6583">
        <w:rPr>
          <w:rFonts w:ascii="Arial" w:hAnsi="Arial" w:cs="Arial"/>
          <w:b/>
          <w:bCs/>
        </w:rPr>
        <w:t>Cheerleading Tryouts</w:t>
      </w:r>
      <w:r>
        <w:rPr>
          <w:rFonts w:ascii="Arial" w:hAnsi="Arial" w:cs="Arial"/>
          <w:bCs/>
        </w:rPr>
        <w:t xml:space="preserve"> – today – Band Room/Cafeteria – 4:30-6:00 p.m.</w:t>
      </w:r>
    </w:p>
    <w:p w:rsidR="009F6583" w:rsidRDefault="009F6583" w:rsidP="0034392D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9F6583" w:rsidRDefault="009F6583" w:rsidP="0034392D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9F6583">
        <w:rPr>
          <w:rFonts w:ascii="Arial" w:hAnsi="Arial" w:cs="Arial"/>
          <w:b/>
          <w:bCs/>
        </w:rPr>
        <w:t>Girls Swim/Dive Practice</w:t>
      </w:r>
      <w:r>
        <w:rPr>
          <w:rFonts w:ascii="Arial" w:hAnsi="Arial" w:cs="Arial"/>
          <w:bCs/>
        </w:rPr>
        <w:t xml:space="preserve"> – </w:t>
      </w:r>
      <w:r w:rsidR="00D54414">
        <w:rPr>
          <w:rFonts w:ascii="Arial" w:hAnsi="Arial" w:cs="Arial"/>
          <w:bCs/>
        </w:rPr>
        <w:t xml:space="preserve">today - </w:t>
      </w:r>
      <w:r>
        <w:rPr>
          <w:rFonts w:ascii="Arial" w:hAnsi="Arial" w:cs="Arial"/>
          <w:bCs/>
        </w:rPr>
        <w:t>EK Pool – 7:00-</w:t>
      </w:r>
      <w:r w:rsidR="00D54414">
        <w:rPr>
          <w:rFonts w:ascii="Arial" w:hAnsi="Arial" w:cs="Arial"/>
          <w:bCs/>
        </w:rPr>
        <w:t>9:00</w:t>
      </w:r>
      <w:r>
        <w:rPr>
          <w:rFonts w:ascii="Arial" w:hAnsi="Arial" w:cs="Arial"/>
          <w:bCs/>
        </w:rPr>
        <w:t xml:space="preserve"> p.m.</w:t>
      </w:r>
    </w:p>
    <w:p w:rsidR="009F6583" w:rsidRDefault="00F54BD8" w:rsidP="004D7343">
      <w:pPr>
        <w:pStyle w:val="western"/>
        <w:spacing w:after="0"/>
        <w:rPr>
          <w:rFonts w:ascii="Arial" w:hAnsi="Arial" w:cs="Arial"/>
          <w:bCs/>
        </w:rPr>
      </w:pPr>
      <w:r w:rsidRPr="00F54BD8">
        <w:rPr>
          <w:rFonts w:ascii="Arial" w:hAnsi="Arial" w:cs="Arial"/>
          <w:b/>
          <w:bCs/>
        </w:rPr>
        <w:t>Student Council Meeting</w:t>
      </w:r>
      <w:r>
        <w:rPr>
          <w:rFonts w:ascii="Arial" w:hAnsi="Arial" w:cs="Arial"/>
          <w:bCs/>
        </w:rPr>
        <w:t xml:space="preserve"> – today – 3:15-4:15 p.m. – Room 804</w:t>
      </w:r>
    </w:p>
    <w:p w:rsidR="0034392D" w:rsidRDefault="0034392D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C424C6" w:rsidRDefault="00332ABA" w:rsidP="00C424C6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332ABA">
        <w:rPr>
          <w:rFonts w:ascii="Arial" w:hAnsi="Arial" w:cs="Arial"/>
          <w:b/>
          <w:bCs/>
        </w:rPr>
        <w:t>Little Caesars Fundraiser Pick Up</w:t>
      </w:r>
      <w:r>
        <w:rPr>
          <w:rFonts w:ascii="Arial" w:hAnsi="Arial" w:cs="Arial"/>
          <w:bCs/>
        </w:rPr>
        <w:t xml:space="preserve"> –</w:t>
      </w:r>
      <w:r w:rsidR="00F54BD8">
        <w:rPr>
          <w:rFonts w:ascii="Arial" w:hAnsi="Arial" w:cs="Arial"/>
          <w:bCs/>
        </w:rPr>
        <w:t xml:space="preserve"> today</w:t>
      </w:r>
      <w:r>
        <w:rPr>
          <w:rFonts w:ascii="Arial" w:hAnsi="Arial" w:cs="Arial"/>
          <w:bCs/>
        </w:rPr>
        <w:t xml:space="preserve"> – 3:00 p.m. – Tech Hallway</w:t>
      </w:r>
      <w:r w:rsidR="00D54414">
        <w:rPr>
          <w:rFonts w:ascii="Arial" w:hAnsi="Arial" w:cs="Arial"/>
          <w:bCs/>
        </w:rPr>
        <w:t xml:space="preserve">.  Small orders </w:t>
      </w:r>
      <w:proofErr w:type="gramStart"/>
      <w:r w:rsidR="00D54414">
        <w:rPr>
          <w:rFonts w:ascii="Arial" w:hAnsi="Arial" w:cs="Arial"/>
          <w:bCs/>
        </w:rPr>
        <w:t>may be picked up by students and taken on the bus (we will call students down to tech hall)</w:t>
      </w:r>
      <w:proofErr w:type="gramEnd"/>
      <w:r w:rsidR="00D54414">
        <w:rPr>
          <w:rFonts w:ascii="Arial" w:hAnsi="Arial" w:cs="Arial"/>
          <w:bCs/>
        </w:rPr>
        <w:t>.</w:t>
      </w:r>
      <w:r w:rsidR="00C424C6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C56" w:rsidRDefault="00684C56" w:rsidP="00C424C6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684C56" w:rsidRDefault="00684C56" w:rsidP="00C424C6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684C56">
        <w:rPr>
          <w:rFonts w:ascii="Arial" w:hAnsi="Arial" w:cs="Arial"/>
          <w:b/>
          <w:bCs/>
        </w:rPr>
        <w:t>Hat/PJ Day</w:t>
      </w:r>
      <w:r>
        <w:rPr>
          <w:rFonts w:ascii="Arial" w:hAnsi="Arial" w:cs="Arial"/>
          <w:bCs/>
        </w:rPr>
        <w:t xml:space="preserve"> – Friday</w:t>
      </w:r>
      <w:proofErr w:type="gramStart"/>
      <w:r>
        <w:rPr>
          <w:rFonts w:ascii="Arial" w:hAnsi="Arial" w:cs="Arial"/>
          <w:bCs/>
        </w:rPr>
        <w:t>,  -</w:t>
      </w:r>
      <w:proofErr w:type="gramEnd"/>
      <w:r>
        <w:rPr>
          <w:rFonts w:ascii="Arial" w:hAnsi="Arial" w:cs="Arial"/>
          <w:bCs/>
        </w:rPr>
        <w:t xml:space="preserve"> $1.00.  Help support PTC!</w:t>
      </w:r>
    </w:p>
    <w:p w:rsidR="0092079A" w:rsidRDefault="0092079A" w:rsidP="00C424C6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92079A" w:rsidRPr="0092079A" w:rsidRDefault="0092079A" w:rsidP="00C424C6">
      <w:pPr>
        <w:pStyle w:val="western"/>
        <w:spacing w:before="0" w:beforeAutospacing="0" w:after="0"/>
        <w:rPr>
          <w:rFonts w:ascii="Arial" w:hAnsi="Arial" w:cs="Arial"/>
          <w:b/>
          <w:bCs/>
        </w:rPr>
      </w:pPr>
      <w:r w:rsidRPr="0092079A">
        <w:rPr>
          <w:rFonts w:ascii="Arial" w:hAnsi="Arial" w:cs="Arial"/>
          <w:b/>
          <w:bCs/>
        </w:rPr>
        <w:t xml:space="preserve">End of </w:t>
      </w:r>
      <w:proofErr w:type="gramStart"/>
      <w:r w:rsidRPr="0092079A">
        <w:rPr>
          <w:rFonts w:ascii="Arial" w:hAnsi="Arial" w:cs="Arial"/>
          <w:b/>
          <w:bCs/>
        </w:rPr>
        <w:t>1</w:t>
      </w:r>
      <w:r w:rsidRPr="0092079A">
        <w:rPr>
          <w:rFonts w:ascii="Arial" w:hAnsi="Arial" w:cs="Arial"/>
          <w:b/>
          <w:bCs/>
          <w:vertAlign w:val="superscript"/>
        </w:rPr>
        <w:t>st</w:t>
      </w:r>
      <w:proofErr w:type="gramEnd"/>
      <w:r w:rsidRPr="0092079A">
        <w:rPr>
          <w:rFonts w:ascii="Arial" w:hAnsi="Arial" w:cs="Arial"/>
          <w:b/>
          <w:bCs/>
        </w:rPr>
        <w:t xml:space="preserve"> marking period – Friday, October 20.</w:t>
      </w:r>
    </w:p>
    <w:p w:rsidR="00332ABA" w:rsidRDefault="00332ABA" w:rsidP="00C424C6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684C56" w:rsidRDefault="00684C56" w:rsidP="00684C56">
      <w:pPr>
        <w:pStyle w:val="western"/>
        <w:spacing w:before="0" w:beforeAutospacing="0" w:after="0"/>
        <w:rPr>
          <w:rFonts w:ascii="Arial" w:hAnsi="Arial" w:cs="Arial"/>
          <w:bCs/>
        </w:rPr>
      </w:pPr>
      <w:proofErr w:type="spellStart"/>
      <w:r w:rsidRPr="00B10A24">
        <w:rPr>
          <w:rFonts w:ascii="Arial" w:hAnsi="Arial" w:cs="Arial"/>
          <w:b/>
          <w:bCs/>
        </w:rPr>
        <w:t>Socktober</w:t>
      </w:r>
      <w:proofErr w:type="spellEnd"/>
      <w:r w:rsidRPr="00B10A24">
        <w:rPr>
          <w:rFonts w:ascii="Arial" w:hAnsi="Arial" w:cs="Arial"/>
          <w:b/>
          <w:bCs/>
        </w:rPr>
        <w:t xml:space="preserve"> Fall Fun Fest Friday </w:t>
      </w:r>
      <w:proofErr w:type="spellStart"/>
      <w:r w:rsidRPr="00B10A24">
        <w:rPr>
          <w:rFonts w:ascii="Arial" w:hAnsi="Arial" w:cs="Arial"/>
          <w:b/>
          <w:bCs/>
        </w:rPr>
        <w:t>Friday</w:t>
      </w:r>
      <w:proofErr w:type="spellEnd"/>
      <w:r w:rsidRPr="00B10A24">
        <w:rPr>
          <w:rFonts w:ascii="Arial" w:hAnsi="Arial" w:cs="Arial"/>
          <w:b/>
          <w:bCs/>
        </w:rPr>
        <w:t xml:space="preserve">, October </w:t>
      </w:r>
      <w:proofErr w:type="gramStart"/>
      <w:r w:rsidRPr="00B10A24">
        <w:rPr>
          <w:rFonts w:ascii="Arial" w:hAnsi="Arial" w:cs="Arial"/>
          <w:b/>
          <w:bCs/>
        </w:rPr>
        <w:t>27</w:t>
      </w:r>
      <w:r w:rsidRPr="00B10A24">
        <w:rPr>
          <w:rFonts w:ascii="Arial" w:hAnsi="Arial" w:cs="Arial"/>
          <w:b/>
          <w:bCs/>
          <w:vertAlign w:val="superscript"/>
        </w:rPr>
        <w:t>th</w:t>
      </w:r>
      <w:proofErr w:type="gramEnd"/>
      <w:r>
        <w:rPr>
          <w:rFonts w:ascii="Arial" w:hAnsi="Arial" w:cs="Arial"/>
          <w:b/>
          <w:bCs/>
          <w:vertAlign w:val="superscript"/>
        </w:rPr>
        <w:t xml:space="preserve">.   </w:t>
      </w:r>
      <w:r>
        <w:rPr>
          <w:rFonts w:ascii="Arial" w:hAnsi="Arial" w:cs="Arial"/>
          <w:bCs/>
        </w:rPr>
        <w:t xml:space="preserve">Admission $4 or $3 with a pair of socks. </w:t>
      </w:r>
      <w:proofErr w:type="gramStart"/>
      <w:r>
        <w:rPr>
          <w:rFonts w:ascii="Arial" w:hAnsi="Arial" w:cs="Arial"/>
          <w:bCs/>
        </w:rPr>
        <w:t>Plus  bring</w:t>
      </w:r>
      <w:proofErr w:type="gramEnd"/>
      <w:r>
        <w:rPr>
          <w:rFonts w:ascii="Arial" w:hAnsi="Arial" w:cs="Arial"/>
          <w:bCs/>
        </w:rPr>
        <w:t xml:space="preserve"> some money for snacks.  Featuring:  Open Gym, Dancing to DJ, Movie, and Computer Lab.  Snacks to purchase:  pizza slices $1, pop $.50, candy priced from $.25 to $1.50.  Time:  3:05 to 5:00 pm right after school. Have a ride to pick you up at 5:00 sharp in the West Bus Lot.  For </w:t>
      </w:r>
      <w:proofErr w:type="gramStart"/>
      <w:r>
        <w:rPr>
          <w:rFonts w:ascii="Arial" w:hAnsi="Arial" w:cs="Arial"/>
          <w:bCs/>
        </w:rPr>
        <w:t>questions</w:t>
      </w:r>
      <w:proofErr w:type="gramEnd"/>
      <w:r>
        <w:rPr>
          <w:rFonts w:ascii="Arial" w:hAnsi="Arial" w:cs="Arial"/>
          <w:bCs/>
        </w:rPr>
        <w:t xml:space="preserve"> call the office at 455-1224.  Sponsored by 7</w:t>
      </w:r>
      <w:r w:rsidRPr="00B10A2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</w:t>
      </w:r>
    </w:p>
    <w:p w:rsidR="00684C56" w:rsidRDefault="00684C56" w:rsidP="00332ABA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332ABA" w:rsidRDefault="00332ABA" w:rsidP="00332ABA">
      <w:pPr>
        <w:pStyle w:val="western"/>
        <w:spacing w:before="0" w:beforeAutospacing="0" w:after="0"/>
        <w:rPr>
          <w:rFonts w:ascii="Arial" w:hAnsi="Arial" w:cs="Arial"/>
          <w:bCs/>
        </w:rPr>
      </w:pPr>
      <w:proofErr w:type="spellStart"/>
      <w:r w:rsidRPr="001F3F74">
        <w:rPr>
          <w:rFonts w:ascii="Arial" w:hAnsi="Arial" w:cs="Arial"/>
          <w:b/>
          <w:bCs/>
        </w:rPr>
        <w:t>Socktober</w:t>
      </w:r>
      <w:proofErr w:type="spellEnd"/>
      <w:r w:rsidRPr="001F3F74">
        <w:rPr>
          <w:rFonts w:ascii="Arial" w:hAnsi="Arial" w:cs="Arial"/>
          <w:b/>
          <w:bCs/>
        </w:rPr>
        <w:t xml:space="preserve"> NJHS fundraiser to benefit Mel Trotter Ministries</w:t>
      </w:r>
      <w:r>
        <w:rPr>
          <w:rFonts w:ascii="Arial" w:hAnsi="Arial" w:cs="Arial"/>
          <w:b/>
          <w:bCs/>
        </w:rPr>
        <w:t xml:space="preserve"> through</w:t>
      </w:r>
      <w:r>
        <w:rPr>
          <w:rFonts w:ascii="Arial" w:hAnsi="Arial" w:cs="Arial"/>
          <w:bCs/>
        </w:rPr>
        <w:t xml:space="preserve"> </w:t>
      </w:r>
      <w:r w:rsidRPr="003D4C5D">
        <w:rPr>
          <w:rFonts w:ascii="Arial" w:hAnsi="Arial" w:cs="Arial"/>
          <w:b/>
          <w:bCs/>
        </w:rPr>
        <w:t>October 31</w:t>
      </w:r>
      <w:r>
        <w:rPr>
          <w:rFonts w:ascii="Arial" w:hAnsi="Arial" w:cs="Arial"/>
          <w:bCs/>
        </w:rPr>
        <w:t>, collect socks in your 1</w:t>
      </w:r>
      <w:r w:rsidRPr="001F3F74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hour classes.  Winning class receives a pizza party.  Runner-up receives Krispy Kreme Donuts.</w:t>
      </w:r>
    </w:p>
    <w:p w:rsidR="001F3F74" w:rsidRPr="000902B2" w:rsidRDefault="001F3F74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1F3F74" w:rsidRDefault="001F3F74" w:rsidP="001F3F74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0902B2">
        <w:rPr>
          <w:rFonts w:ascii="Arial" w:hAnsi="Arial" w:cs="Arial"/>
          <w:b/>
          <w:bCs/>
        </w:rPr>
        <w:lastRenderedPageBreak/>
        <w:t xml:space="preserve">2017-2018 </w:t>
      </w:r>
      <w:proofErr w:type="spellStart"/>
      <w:r w:rsidRPr="000902B2">
        <w:rPr>
          <w:rFonts w:ascii="Arial" w:hAnsi="Arial" w:cs="Arial"/>
          <w:b/>
          <w:bCs/>
        </w:rPr>
        <w:t>KeyCard</w:t>
      </w:r>
      <w:proofErr w:type="spellEnd"/>
      <w:r w:rsidRPr="000902B2">
        <w:rPr>
          <w:rFonts w:ascii="Arial" w:hAnsi="Arial" w:cs="Arial"/>
          <w:b/>
          <w:bCs/>
        </w:rPr>
        <w:t xml:space="preserve"> PTC Fund Raiser</w:t>
      </w:r>
      <w:r>
        <w:rPr>
          <w:rFonts w:ascii="Arial" w:hAnsi="Arial" w:cs="Arial"/>
          <w:bCs/>
        </w:rPr>
        <w:t xml:space="preserve"> - $25 – you get a 2018 </w:t>
      </w:r>
      <w:proofErr w:type="spellStart"/>
      <w:r>
        <w:rPr>
          <w:rFonts w:ascii="Arial" w:hAnsi="Arial" w:cs="Arial"/>
          <w:bCs/>
        </w:rPr>
        <w:t>KeyCard</w:t>
      </w:r>
      <w:proofErr w:type="spellEnd"/>
      <w:r>
        <w:rPr>
          <w:rFonts w:ascii="Arial" w:hAnsi="Arial" w:cs="Arial"/>
          <w:bCs/>
        </w:rPr>
        <w:t xml:space="preserve"> Deals Ultimate Coupon Book ($20 Value) and a 2018 </w:t>
      </w:r>
      <w:proofErr w:type="spellStart"/>
      <w:r>
        <w:rPr>
          <w:rFonts w:ascii="Arial" w:hAnsi="Arial" w:cs="Arial"/>
          <w:bCs/>
        </w:rPr>
        <w:t>KeyCard</w:t>
      </w:r>
      <w:proofErr w:type="spellEnd"/>
      <w:r>
        <w:rPr>
          <w:rFonts w:ascii="Arial" w:hAnsi="Arial" w:cs="Arial"/>
          <w:bCs/>
        </w:rPr>
        <w:t xml:space="preserve"> Deals Unlimited Use Discount Card ($20 Value).  Information sheets and books are available in the office.</w:t>
      </w:r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  <w:bookmarkStart w:id="0" w:name="_GoBack"/>
      <w:bookmarkEnd w:id="0"/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  <w:r w:rsidRPr="00F54BD8">
        <w:rPr>
          <w:rFonts w:ascii="Arial" w:hAnsi="Arial" w:cs="Arial"/>
          <w:b/>
          <w:bCs/>
        </w:rPr>
        <w:t>Menu Today</w:t>
      </w:r>
      <w:r>
        <w:rPr>
          <w:rFonts w:ascii="Arial" w:hAnsi="Arial" w:cs="Arial"/>
          <w:bCs/>
        </w:rPr>
        <w:t xml:space="preserve">:  </w:t>
      </w:r>
      <w:r w:rsidR="00F54BD8">
        <w:rPr>
          <w:rFonts w:ascii="Arial" w:hAnsi="Arial" w:cs="Arial"/>
          <w:bCs/>
        </w:rPr>
        <w:t>Cheese Calzone</w:t>
      </w:r>
    </w:p>
    <w:p w:rsidR="00684C56" w:rsidRPr="00684C56" w:rsidRDefault="00684C56" w:rsidP="00860CE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684C56" w:rsidRPr="00684C56" w:rsidRDefault="00684C56" w:rsidP="00860CE2">
      <w:pPr>
        <w:pStyle w:val="western"/>
        <w:spacing w:before="0" w:beforeAutospacing="0" w:after="0"/>
        <w:rPr>
          <w:rFonts w:ascii="Arial" w:hAnsi="Arial" w:cs="Arial"/>
          <w:b/>
          <w:bCs/>
        </w:rPr>
      </w:pPr>
      <w:r w:rsidRPr="00684C56">
        <w:rPr>
          <w:rFonts w:ascii="Arial" w:hAnsi="Arial" w:cs="Arial"/>
          <w:b/>
          <w:bCs/>
        </w:rPr>
        <w:t>STAFF ANNOUNCEMENTS:</w:t>
      </w:r>
    </w:p>
    <w:p w:rsidR="00684C56" w:rsidRDefault="00684C56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y SHAQ this week:</w:t>
      </w:r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esday:  Spica/</w:t>
      </w:r>
      <w:proofErr w:type="spellStart"/>
      <w:r>
        <w:rPr>
          <w:rFonts w:ascii="Arial" w:hAnsi="Arial" w:cs="Arial"/>
          <w:bCs/>
        </w:rPr>
        <w:t>tbd</w:t>
      </w:r>
      <w:proofErr w:type="spellEnd"/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dnesday:  </w:t>
      </w:r>
      <w:proofErr w:type="spellStart"/>
      <w:r>
        <w:rPr>
          <w:rFonts w:ascii="Arial" w:hAnsi="Arial" w:cs="Arial"/>
          <w:bCs/>
        </w:rPr>
        <w:t>Saganski</w:t>
      </w:r>
      <w:proofErr w:type="spellEnd"/>
      <w:r>
        <w:rPr>
          <w:rFonts w:ascii="Arial" w:hAnsi="Arial" w:cs="Arial"/>
          <w:bCs/>
        </w:rPr>
        <w:t>/Spica</w:t>
      </w:r>
    </w:p>
    <w:p w:rsidR="009F6583" w:rsidRDefault="009F6583" w:rsidP="00860CE2">
      <w:pPr>
        <w:pStyle w:val="western"/>
        <w:spacing w:before="0" w:beforeAutospacing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ursday:  </w:t>
      </w:r>
      <w:proofErr w:type="spellStart"/>
      <w:r>
        <w:rPr>
          <w:rFonts w:ascii="Arial" w:hAnsi="Arial" w:cs="Arial"/>
          <w:bCs/>
        </w:rPr>
        <w:t>Saganski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erHaar</w:t>
      </w:r>
      <w:proofErr w:type="spellEnd"/>
    </w:p>
    <w:p w:rsidR="009719B9" w:rsidRPr="009719B9" w:rsidRDefault="009719B9" w:rsidP="00860CE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F10C6" w:rsidRDefault="00AF10C6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AFF"/>
    <w:rsid w:val="0000715F"/>
    <w:rsid w:val="00010495"/>
    <w:rsid w:val="00010F68"/>
    <w:rsid w:val="000126D8"/>
    <w:rsid w:val="0001272D"/>
    <w:rsid w:val="00012A44"/>
    <w:rsid w:val="000139AD"/>
    <w:rsid w:val="00013F78"/>
    <w:rsid w:val="0001403F"/>
    <w:rsid w:val="00014980"/>
    <w:rsid w:val="00014E88"/>
    <w:rsid w:val="00015941"/>
    <w:rsid w:val="000159F6"/>
    <w:rsid w:val="000206EA"/>
    <w:rsid w:val="0002175C"/>
    <w:rsid w:val="00022A18"/>
    <w:rsid w:val="00024114"/>
    <w:rsid w:val="00024454"/>
    <w:rsid w:val="000247D5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51EF"/>
    <w:rsid w:val="00045684"/>
    <w:rsid w:val="0004627E"/>
    <w:rsid w:val="00046A48"/>
    <w:rsid w:val="00046C7C"/>
    <w:rsid w:val="00046CE7"/>
    <w:rsid w:val="00051599"/>
    <w:rsid w:val="000515A1"/>
    <w:rsid w:val="00051BBC"/>
    <w:rsid w:val="00051E52"/>
    <w:rsid w:val="00052F58"/>
    <w:rsid w:val="00053092"/>
    <w:rsid w:val="0005444E"/>
    <w:rsid w:val="00054DCB"/>
    <w:rsid w:val="000551AB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E17"/>
    <w:rsid w:val="00066FD8"/>
    <w:rsid w:val="000673C0"/>
    <w:rsid w:val="00070395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3C45"/>
    <w:rsid w:val="000945B0"/>
    <w:rsid w:val="00095601"/>
    <w:rsid w:val="000957A3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C95"/>
    <w:rsid w:val="000A76C7"/>
    <w:rsid w:val="000A7B21"/>
    <w:rsid w:val="000A7D80"/>
    <w:rsid w:val="000A7EB0"/>
    <w:rsid w:val="000B0419"/>
    <w:rsid w:val="000B1180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6A9C"/>
    <w:rsid w:val="000D71C8"/>
    <w:rsid w:val="000D7BDC"/>
    <w:rsid w:val="000E00A2"/>
    <w:rsid w:val="000E0231"/>
    <w:rsid w:val="000E0408"/>
    <w:rsid w:val="000E05EB"/>
    <w:rsid w:val="000E218A"/>
    <w:rsid w:val="000E21FA"/>
    <w:rsid w:val="000E22DC"/>
    <w:rsid w:val="000E293F"/>
    <w:rsid w:val="000E2BC2"/>
    <w:rsid w:val="000E2F9E"/>
    <w:rsid w:val="000E42BF"/>
    <w:rsid w:val="000E612B"/>
    <w:rsid w:val="000E6236"/>
    <w:rsid w:val="000E6C3D"/>
    <w:rsid w:val="000E6ECE"/>
    <w:rsid w:val="000E6F88"/>
    <w:rsid w:val="000E7225"/>
    <w:rsid w:val="000F087D"/>
    <w:rsid w:val="000F09BE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13FA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EF8"/>
    <w:rsid w:val="00136253"/>
    <w:rsid w:val="00136A17"/>
    <w:rsid w:val="00141BEF"/>
    <w:rsid w:val="00142394"/>
    <w:rsid w:val="00142DA4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DCF"/>
    <w:rsid w:val="00147084"/>
    <w:rsid w:val="00150082"/>
    <w:rsid w:val="00153162"/>
    <w:rsid w:val="00153AC1"/>
    <w:rsid w:val="00154D51"/>
    <w:rsid w:val="00154DD6"/>
    <w:rsid w:val="0015561D"/>
    <w:rsid w:val="00155CBC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70EEA"/>
    <w:rsid w:val="0017123F"/>
    <w:rsid w:val="0017157C"/>
    <w:rsid w:val="001725A0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FF9"/>
    <w:rsid w:val="00197180"/>
    <w:rsid w:val="001A046C"/>
    <w:rsid w:val="001A13C5"/>
    <w:rsid w:val="001A1AA5"/>
    <w:rsid w:val="001A22C2"/>
    <w:rsid w:val="001A25DE"/>
    <w:rsid w:val="001A29C8"/>
    <w:rsid w:val="001A2E73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CAA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C8"/>
    <w:rsid w:val="001C5CE9"/>
    <w:rsid w:val="001C7B9C"/>
    <w:rsid w:val="001C7EDC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E71"/>
    <w:rsid w:val="001D6B4B"/>
    <w:rsid w:val="001D76AA"/>
    <w:rsid w:val="001D7EEE"/>
    <w:rsid w:val="001E0C0F"/>
    <w:rsid w:val="001E11FE"/>
    <w:rsid w:val="001E153C"/>
    <w:rsid w:val="001E1685"/>
    <w:rsid w:val="001E1EE8"/>
    <w:rsid w:val="001E2C20"/>
    <w:rsid w:val="001E334A"/>
    <w:rsid w:val="001E3822"/>
    <w:rsid w:val="001E3AE6"/>
    <w:rsid w:val="001E3D04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4416"/>
    <w:rsid w:val="001F4680"/>
    <w:rsid w:val="001F4784"/>
    <w:rsid w:val="001F5E47"/>
    <w:rsid w:val="001F64CD"/>
    <w:rsid w:val="001F6752"/>
    <w:rsid w:val="001F6C5F"/>
    <w:rsid w:val="001F783C"/>
    <w:rsid w:val="001F7D70"/>
    <w:rsid w:val="00200200"/>
    <w:rsid w:val="00200FE8"/>
    <w:rsid w:val="00201558"/>
    <w:rsid w:val="0020183A"/>
    <w:rsid w:val="0020247E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945"/>
    <w:rsid w:val="00211B12"/>
    <w:rsid w:val="00211D46"/>
    <w:rsid w:val="002123A9"/>
    <w:rsid w:val="002140A4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7B74"/>
    <w:rsid w:val="00241273"/>
    <w:rsid w:val="00241489"/>
    <w:rsid w:val="002415CB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2AD2"/>
    <w:rsid w:val="00253917"/>
    <w:rsid w:val="00253D53"/>
    <w:rsid w:val="00255C4D"/>
    <w:rsid w:val="0025651B"/>
    <w:rsid w:val="00256AC3"/>
    <w:rsid w:val="00256F40"/>
    <w:rsid w:val="00257096"/>
    <w:rsid w:val="00257932"/>
    <w:rsid w:val="00260643"/>
    <w:rsid w:val="002620CC"/>
    <w:rsid w:val="00262E31"/>
    <w:rsid w:val="00262EE1"/>
    <w:rsid w:val="00262F69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70370"/>
    <w:rsid w:val="002711F1"/>
    <w:rsid w:val="00271382"/>
    <w:rsid w:val="00271C1F"/>
    <w:rsid w:val="00272337"/>
    <w:rsid w:val="00272C29"/>
    <w:rsid w:val="00273994"/>
    <w:rsid w:val="002746AC"/>
    <w:rsid w:val="00274E75"/>
    <w:rsid w:val="002752D4"/>
    <w:rsid w:val="002757E9"/>
    <w:rsid w:val="00275CAA"/>
    <w:rsid w:val="0027640C"/>
    <w:rsid w:val="002806C8"/>
    <w:rsid w:val="00280B56"/>
    <w:rsid w:val="00280CB4"/>
    <w:rsid w:val="002831EE"/>
    <w:rsid w:val="002847E9"/>
    <w:rsid w:val="002849A5"/>
    <w:rsid w:val="00287488"/>
    <w:rsid w:val="00287B8A"/>
    <w:rsid w:val="00290F8C"/>
    <w:rsid w:val="0029152E"/>
    <w:rsid w:val="0029169A"/>
    <w:rsid w:val="00291AD7"/>
    <w:rsid w:val="00292C6C"/>
    <w:rsid w:val="00293A3C"/>
    <w:rsid w:val="00294016"/>
    <w:rsid w:val="00295229"/>
    <w:rsid w:val="00295D78"/>
    <w:rsid w:val="00296631"/>
    <w:rsid w:val="0029668B"/>
    <w:rsid w:val="00296F21"/>
    <w:rsid w:val="00296FE1"/>
    <w:rsid w:val="002978E0"/>
    <w:rsid w:val="00297C22"/>
    <w:rsid w:val="00297F3F"/>
    <w:rsid w:val="002A21C7"/>
    <w:rsid w:val="002A22F8"/>
    <w:rsid w:val="002A3F66"/>
    <w:rsid w:val="002A4A30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A02"/>
    <w:rsid w:val="002B2264"/>
    <w:rsid w:val="002B3970"/>
    <w:rsid w:val="002B3E40"/>
    <w:rsid w:val="002B5A1C"/>
    <w:rsid w:val="002B68CF"/>
    <w:rsid w:val="002B772B"/>
    <w:rsid w:val="002B7E88"/>
    <w:rsid w:val="002C03E5"/>
    <w:rsid w:val="002C142F"/>
    <w:rsid w:val="002C1F52"/>
    <w:rsid w:val="002C2338"/>
    <w:rsid w:val="002C2477"/>
    <w:rsid w:val="002C2BE6"/>
    <w:rsid w:val="002C2D94"/>
    <w:rsid w:val="002C3B88"/>
    <w:rsid w:val="002C5684"/>
    <w:rsid w:val="002C5E54"/>
    <w:rsid w:val="002C5EF5"/>
    <w:rsid w:val="002C6120"/>
    <w:rsid w:val="002C6CB1"/>
    <w:rsid w:val="002C6EE1"/>
    <w:rsid w:val="002C7292"/>
    <w:rsid w:val="002D05F6"/>
    <w:rsid w:val="002D2503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20D6"/>
    <w:rsid w:val="002E26A4"/>
    <w:rsid w:val="002E2718"/>
    <w:rsid w:val="002E292B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57C"/>
    <w:rsid w:val="002F3A0B"/>
    <w:rsid w:val="002F3B70"/>
    <w:rsid w:val="002F42C6"/>
    <w:rsid w:val="002F4A1B"/>
    <w:rsid w:val="002F5698"/>
    <w:rsid w:val="002F5C79"/>
    <w:rsid w:val="002F5D94"/>
    <w:rsid w:val="002F641D"/>
    <w:rsid w:val="002F671E"/>
    <w:rsid w:val="002F7448"/>
    <w:rsid w:val="002F7AC7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120C"/>
    <w:rsid w:val="0031146C"/>
    <w:rsid w:val="00311BDD"/>
    <w:rsid w:val="00312703"/>
    <w:rsid w:val="00312AA2"/>
    <w:rsid w:val="00312B24"/>
    <w:rsid w:val="00314F74"/>
    <w:rsid w:val="003154C6"/>
    <w:rsid w:val="003158BD"/>
    <w:rsid w:val="00315C0C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994"/>
    <w:rsid w:val="00337F16"/>
    <w:rsid w:val="00340D56"/>
    <w:rsid w:val="00342022"/>
    <w:rsid w:val="0034280B"/>
    <w:rsid w:val="00343248"/>
    <w:rsid w:val="00343505"/>
    <w:rsid w:val="0034392D"/>
    <w:rsid w:val="00343997"/>
    <w:rsid w:val="00343C8B"/>
    <w:rsid w:val="003451E0"/>
    <w:rsid w:val="003460CF"/>
    <w:rsid w:val="0034716A"/>
    <w:rsid w:val="0034795B"/>
    <w:rsid w:val="0035215F"/>
    <w:rsid w:val="0035336B"/>
    <w:rsid w:val="00354C9D"/>
    <w:rsid w:val="0035584B"/>
    <w:rsid w:val="00355A2A"/>
    <w:rsid w:val="003577DF"/>
    <w:rsid w:val="00360A5F"/>
    <w:rsid w:val="00360EA5"/>
    <w:rsid w:val="003633CA"/>
    <w:rsid w:val="003638D5"/>
    <w:rsid w:val="00363FD8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D15"/>
    <w:rsid w:val="0037359C"/>
    <w:rsid w:val="003735DB"/>
    <w:rsid w:val="00373E79"/>
    <w:rsid w:val="003741C4"/>
    <w:rsid w:val="0037562B"/>
    <w:rsid w:val="00376471"/>
    <w:rsid w:val="00377062"/>
    <w:rsid w:val="00377B5D"/>
    <w:rsid w:val="00377B83"/>
    <w:rsid w:val="003804E2"/>
    <w:rsid w:val="003807A3"/>
    <w:rsid w:val="00380A9B"/>
    <w:rsid w:val="003814E0"/>
    <w:rsid w:val="00381797"/>
    <w:rsid w:val="003839B5"/>
    <w:rsid w:val="00383DC6"/>
    <w:rsid w:val="0038672D"/>
    <w:rsid w:val="00387101"/>
    <w:rsid w:val="00387F94"/>
    <w:rsid w:val="00390109"/>
    <w:rsid w:val="00390EA9"/>
    <w:rsid w:val="00391240"/>
    <w:rsid w:val="003912A0"/>
    <w:rsid w:val="0039196B"/>
    <w:rsid w:val="0039283E"/>
    <w:rsid w:val="00392D4D"/>
    <w:rsid w:val="0039360C"/>
    <w:rsid w:val="003943B1"/>
    <w:rsid w:val="00394459"/>
    <w:rsid w:val="003945E8"/>
    <w:rsid w:val="003949AC"/>
    <w:rsid w:val="003958FF"/>
    <w:rsid w:val="00395D65"/>
    <w:rsid w:val="003968E9"/>
    <w:rsid w:val="003979E3"/>
    <w:rsid w:val="003A052A"/>
    <w:rsid w:val="003A0557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A2D"/>
    <w:rsid w:val="003B2BCD"/>
    <w:rsid w:val="003B3330"/>
    <w:rsid w:val="003B34F3"/>
    <w:rsid w:val="003B3E77"/>
    <w:rsid w:val="003B450C"/>
    <w:rsid w:val="003B548F"/>
    <w:rsid w:val="003B56C4"/>
    <w:rsid w:val="003B5D9B"/>
    <w:rsid w:val="003B6237"/>
    <w:rsid w:val="003B70FD"/>
    <w:rsid w:val="003B7C9A"/>
    <w:rsid w:val="003C0F35"/>
    <w:rsid w:val="003C1645"/>
    <w:rsid w:val="003C1EA9"/>
    <w:rsid w:val="003C20FB"/>
    <w:rsid w:val="003C2F3E"/>
    <w:rsid w:val="003C3481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114E"/>
    <w:rsid w:val="003D138B"/>
    <w:rsid w:val="003D267C"/>
    <w:rsid w:val="003D30D1"/>
    <w:rsid w:val="003D34ED"/>
    <w:rsid w:val="003D4243"/>
    <w:rsid w:val="003D4C5D"/>
    <w:rsid w:val="003D616B"/>
    <w:rsid w:val="003D6541"/>
    <w:rsid w:val="003D6956"/>
    <w:rsid w:val="003D69F3"/>
    <w:rsid w:val="003D6D15"/>
    <w:rsid w:val="003E0D98"/>
    <w:rsid w:val="003E13DC"/>
    <w:rsid w:val="003E1F3A"/>
    <w:rsid w:val="003E32E6"/>
    <w:rsid w:val="003E3A66"/>
    <w:rsid w:val="003E3BC8"/>
    <w:rsid w:val="003E4A4A"/>
    <w:rsid w:val="003E4F8C"/>
    <w:rsid w:val="003E59A1"/>
    <w:rsid w:val="003E5BD1"/>
    <w:rsid w:val="003E7264"/>
    <w:rsid w:val="003E7603"/>
    <w:rsid w:val="003E781B"/>
    <w:rsid w:val="003F07FA"/>
    <w:rsid w:val="003F130F"/>
    <w:rsid w:val="003F19A2"/>
    <w:rsid w:val="003F1DFD"/>
    <w:rsid w:val="003F24C4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10137"/>
    <w:rsid w:val="00410ADC"/>
    <w:rsid w:val="004113BC"/>
    <w:rsid w:val="0041184A"/>
    <w:rsid w:val="0041185B"/>
    <w:rsid w:val="00412089"/>
    <w:rsid w:val="00412272"/>
    <w:rsid w:val="00412F18"/>
    <w:rsid w:val="00413D80"/>
    <w:rsid w:val="00414720"/>
    <w:rsid w:val="00414B9D"/>
    <w:rsid w:val="0041605D"/>
    <w:rsid w:val="00416D32"/>
    <w:rsid w:val="00416D95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DA8"/>
    <w:rsid w:val="0043224A"/>
    <w:rsid w:val="00433A38"/>
    <w:rsid w:val="004340AB"/>
    <w:rsid w:val="00435579"/>
    <w:rsid w:val="00436099"/>
    <w:rsid w:val="004368DA"/>
    <w:rsid w:val="00437864"/>
    <w:rsid w:val="004378BF"/>
    <w:rsid w:val="00437C88"/>
    <w:rsid w:val="00441055"/>
    <w:rsid w:val="00441289"/>
    <w:rsid w:val="00442B6D"/>
    <w:rsid w:val="00442DAA"/>
    <w:rsid w:val="00443565"/>
    <w:rsid w:val="00445E15"/>
    <w:rsid w:val="00445F08"/>
    <w:rsid w:val="004461D5"/>
    <w:rsid w:val="004462D7"/>
    <w:rsid w:val="004477F8"/>
    <w:rsid w:val="00450067"/>
    <w:rsid w:val="00452100"/>
    <w:rsid w:val="004524B5"/>
    <w:rsid w:val="0045261F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528"/>
    <w:rsid w:val="00463EA5"/>
    <w:rsid w:val="004645E3"/>
    <w:rsid w:val="0046581E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F36"/>
    <w:rsid w:val="004746B7"/>
    <w:rsid w:val="00474CC8"/>
    <w:rsid w:val="00474D6A"/>
    <w:rsid w:val="00474EE1"/>
    <w:rsid w:val="00475998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900E2"/>
    <w:rsid w:val="004920B6"/>
    <w:rsid w:val="00492137"/>
    <w:rsid w:val="004928D0"/>
    <w:rsid w:val="00497533"/>
    <w:rsid w:val="004A0862"/>
    <w:rsid w:val="004A08FE"/>
    <w:rsid w:val="004A0C38"/>
    <w:rsid w:val="004A11ED"/>
    <w:rsid w:val="004A2837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D7A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97C"/>
    <w:rsid w:val="004E19A8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276B"/>
    <w:rsid w:val="00502CB6"/>
    <w:rsid w:val="00503529"/>
    <w:rsid w:val="00504932"/>
    <w:rsid w:val="00504956"/>
    <w:rsid w:val="00504E7F"/>
    <w:rsid w:val="005051A0"/>
    <w:rsid w:val="0050676E"/>
    <w:rsid w:val="00507699"/>
    <w:rsid w:val="00507F88"/>
    <w:rsid w:val="00510D22"/>
    <w:rsid w:val="00511029"/>
    <w:rsid w:val="00511C54"/>
    <w:rsid w:val="00511CBB"/>
    <w:rsid w:val="00512DE2"/>
    <w:rsid w:val="00513823"/>
    <w:rsid w:val="00514B67"/>
    <w:rsid w:val="00515495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C3D"/>
    <w:rsid w:val="00534CDD"/>
    <w:rsid w:val="0053542A"/>
    <w:rsid w:val="005403A4"/>
    <w:rsid w:val="00540A06"/>
    <w:rsid w:val="00540B89"/>
    <w:rsid w:val="00540C8D"/>
    <w:rsid w:val="005424DD"/>
    <w:rsid w:val="00542CBE"/>
    <w:rsid w:val="005454D1"/>
    <w:rsid w:val="005458B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81A"/>
    <w:rsid w:val="00552360"/>
    <w:rsid w:val="00552EF8"/>
    <w:rsid w:val="00553545"/>
    <w:rsid w:val="0055413B"/>
    <w:rsid w:val="00554348"/>
    <w:rsid w:val="00555D8F"/>
    <w:rsid w:val="005560D2"/>
    <w:rsid w:val="00556631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709B2"/>
    <w:rsid w:val="00570C96"/>
    <w:rsid w:val="00570CF9"/>
    <w:rsid w:val="00571137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C0B"/>
    <w:rsid w:val="005810C6"/>
    <w:rsid w:val="00581A41"/>
    <w:rsid w:val="00581C3E"/>
    <w:rsid w:val="00581F76"/>
    <w:rsid w:val="00582EC9"/>
    <w:rsid w:val="00584120"/>
    <w:rsid w:val="00585476"/>
    <w:rsid w:val="00585594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7C48"/>
    <w:rsid w:val="00597DC3"/>
    <w:rsid w:val="005A02F0"/>
    <w:rsid w:val="005A03E6"/>
    <w:rsid w:val="005A0A45"/>
    <w:rsid w:val="005A1460"/>
    <w:rsid w:val="005A1B38"/>
    <w:rsid w:val="005A2C05"/>
    <w:rsid w:val="005A2EB3"/>
    <w:rsid w:val="005A46E9"/>
    <w:rsid w:val="005A5CDD"/>
    <w:rsid w:val="005A6436"/>
    <w:rsid w:val="005A6640"/>
    <w:rsid w:val="005B0012"/>
    <w:rsid w:val="005B16FA"/>
    <w:rsid w:val="005B1774"/>
    <w:rsid w:val="005B2DD9"/>
    <w:rsid w:val="005B3E21"/>
    <w:rsid w:val="005B4412"/>
    <w:rsid w:val="005B6114"/>
    <w:rsid w:val="005B6245"/>
    <w:rsid w:val="005B7D64"/>
    <w:rsid w:val="005B7EFC"/>
    <w:rsid w:val="005C20EB"/>
    <w:rsid w:val="005C2109"/>
    <w:rsid w:val="005C2162"/>
    <w:rsid w:val="005C29F9"/>
    <w:rsid w:val="005C3BA2"/>
    <w:rsid w:val="005C3F6C"/>
    <w:rsid w:val="005C403C"/>
    <w:rsid w:val="005C4E86"/>
    <w:rsid w:val="005C5380"/>
    <w:rsid w:val="005C5EE8"/>
    <w:rsid w:val="005C66EA"/>
    <w:rsid w:val="005C6FC2"/>
    <w:rsid w:val="005C79F8"/>
    <w:rsid w:val="005D00FB"/>
    <w:rsid w:val="005D1B10"/>
    <w:rsid w:val="005D1F59"/>
    <w:rsid w:val="005D2A46"/>
    <w:rsid w:val="005D2EAC"/>
    <w:rsid w:val="005D332A"/>
    <w:rsid w:val="005D5298"/>
    <w:rsid w:val="005D5FE5"/>
    <w:rsid w:val="005D7322"/>
    <w:rsid w:val="005D7BFE"/>
    <w:rsid w:val="005D7F78"/>
    <w:rsid w:val="005E0A17"/>
    <w:rsid w:val="005E166F"/>
    <w:rsid w:val="005E2C7B"/>
    <w:rsid w:val="005E36BC"/>
    <w:rsid w:val="005E5702"/>
    <w:rsid w:val="005E58D2"/>
    <w:rsid w:val="005E64BE"/>
    <w:rsid w:val="005E6EB2"/>
    <w:rsid w:val="005E7750"/>
    <w:rsid w:val="005E7CB1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D0D"/>
    <w:rsid w:val="00611ECC"/>
    <w:rsid w:val="00612794"/>
    <w:rsid w:val="0061285D"/>
    <w:rsid w:val="00612CD9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6132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708"/>
    <w:rsid w:val="0063572E"/>
    <w:rsid w:val="0063575A"/>
    <w:rsid w:val="00635C62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404D"/>
    <w:rsid w:val="0064706F"/>
    <w:rsid w:val="006471C1"/>
    <w:rsid w:val="00647205"/>
    <w:rsid w:val="00647878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75F"/>
    <w:rsid w:val="006574E5"/>
    <w:rsid w:val="006603B4"/>
    <w:rsid w:val="006644F1"/>
    <w:rsid w:val="00664573"/>
    <w:rsid w:val="00664F6C"/>
    <w:rsid w:val="00665020"/>
    <w:rsid w:val="006650AA"/>
    <w:rsid w:val="006650D5"/>
    <w:rsid w:val="0066633C"/>
    <w:rsid w:val="00670004"/>
    <w:rsid w:val="00671A04"/>
    <w:rsid w:val="006727E7"/>
    <w:rsid w:val="00672D1D"/>
    <w:rsid w:val="006733A2"/>
    <w:rsid w:val="0067350B"/>
    <w:rsid w:val="00673F3B"/>
    <w:rsid w:val="006749A4"/>
    <w:rsid w:val="00675994"/>
    <w:rsid w:val="0067603A"/>
    <w:rsid w:val="00676523"/>
    <w:rsid w:val="0067705E"/>
    <w:rsid w:val="00677CF8"/>
    <w:rsid w:val="006817FA"/>
    <w:rsid w:val="00682470"/>
    <w:rsid w:val="0068381B"/>
    <w:rsid w:val="00684C56"/>
    <w:rsid w:val="00685A9A"/>
    <w:rsid w:val="00686574"/>
    <w:rsid w:val="00687139"/>
    <w:rsid w:val="00687A04"/>
    <w:rsid w:val="00687D2C"/>
    <w:rsid w:val="00690F94"/>
    <w:rsid w:val="00693B79"/>
    <w:rsid w:val="00693D36"/>
    <w:rsid w:val="00693E95"/>
    <w:rsid w:val="0069414D"/>
    <w:rsid w:val="0069446F"/>
    <w:rsid w:val="00695637"/>
    <w:rsid w:val="00695841"/>
    <w:rsid w:val="006962F3"/>
    <w:rsid w:val="0069644E"/>
    <w:rsid w:val="00696AE5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7D2D"/>
    <w:rsid w:val="006B0E13"/>
    <w:rsid w:val="006B1941"/>
    <w:rsid w:val="006B1BB3"/>
    <w:rsid w:val="006B2AF9"/>
    <w:rsid w:val="006B2E10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5448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EB3"/>
    <w:rsid w:val="006E46C5"/>
    <w:rsid w:val="006E475B"/>
    <w:rsid w:val="006E5521"/>
    <w:rsid w:val="006E71A3"/>
    <w:rsid w:val="006E7434"/>
    <w:rsid w:val="006E7F86"/>
    <w:rsid w:val="006F2167"/>
    <w:rsid w:val="006F21B1"/>
    <w:rsid w:val="006F42AD"/>
    <w:rsid w:val="006F46F1"/>
    <w:rsid w:val="006F47B3"/>
    <w:rsid w:val="006F4ABE"/>
    <w:rsid w:val="006F4C69"/>
    <w:rsid w:val="006F4E58"/>
    <w:rsid w:val="006F5A19"/>
    <w:rsid w:val="006F5D37"/>
    <w:rsid w:val="006F5F04"/>
    <w:rsid w:val="006F754E"/>
    <w:rsid w:val="006F7897"/>
    <w:rsid w:val="006F7D96"/>
    <w:rsid w:val="006F7DBE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102B3"/>
    <w:rsid w:val="0071041D"/>
    <w:rsid w:val="007110EB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5351"/>
    <w:rsid w:val="00725A9A"/>
    <w:rsid w:val="007261ED"/>
    <w:rsid w:val="0072652D"/>
    <w:rsid w:val="00726774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E9B"/>
    <w:rsid w:val="00736169"/>
    <w:rsid w:val="00736D74"/>
    <w:rsid w:val="007371C8"/>
    <w:rsid w:val="0073725E"/>
    <w:rsid w:val="007376BE"/>
    <w:rsid w:val="0074236A"/>
    <w:rsid w:val="007424B0"/>
    <w:rsid w:val="00742627"/>
    <w:rsid w:val="0074323A"/>
    <w:rsid w:val="00743E16"/>
    <w:rsid w:val="0074472C"/>
    <w:rsid w:val="00744ED1"/>
    <w:rsid w:val="00745AD7"/>
    <w:rsid w:val="00745FDF"/>
    <w:rsid w:val="00745FE2"/>
    <w:rsid w:val="007460DC"/>
    <w:rsid w:val="007461FE"/>
    <w:rsid w:val="00746E05"/>
    <w:rsid w:val="00747F89"/>
    <w:rsid w:val="00747FE5"/>
    <w:rsid w:val="0075184F"/>
    <w:rsid w:val="00751A25"/>
    <w:rsid w:val="007523D6"/>
    <w:rsid w:val="00752EF8"/>
    <w:rsid w:val="00753BAB"/>
    <w:rsid w:val="00753BF4"/>
    <w:rsid w:val="00753D1A"/>
    <w:rsid w:val="00754528"/>
    <w:rsid w:val="00754749"/>
    <w:rsid w:val="00755D0C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559A"/>
    <w:rsid w:val="00765951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9B"/>
    <w:rsid w:val="0078000C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90407"/>
    <w:rsid w:val="00790D3E"/>
    <w:rsid w:val="00790F2D"/>
    <w:rsid w:val="00791605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C01"/>
    <w:rsid w:val="007A4E0F"/>
    <w:rsid w:val="007A5516"/>
    <w:rsid w:val="007A63E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9C5"/>
    <w:rsid w:val="007C0A27"/>
    <w:rsid w:val="007C0B4D"/>
    <w:rsid w:val="007C0D96"/>
    <w:rsid w:val="007C1166"/>
    <w:rsid w:val="007C169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E137B"/>
    <w:rsid w:val="007E2FBD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2A8"/>
    <w:rsid w:val="007F02C8"/>
    <w:rsid w:val="007F07CD"/>
    <w:rsid w:val="007F0C60"/>
    <w:rsid w:val="007F2449"/>
    <w:rsid w:val="007F3143"/>
    <w:rsid w:val="007F362E"/>
    <w:rsid w:val="007F3DD0"/>
    <w:rsid w:val="007F4B4B"/>
    <w:rsid w:val="007F6402"/>
    <w:rsid w:val="007F65A7"/>
    <w:rsid w:val="007F6FFE"/>
    <w:rsid w:val="007F7437"/>
    <w:rsid w:val="007F7D9D"/>
    <w:rsid w:val="00800BF0"/>
    <w:rsid w:val="008014F7"/>
    <w:rsid w:val="0080274C"/>
    <w:rsid w:val="00802D54"/>
    <w:rsid w:val="00802F74"/>
    <w:rsid w:val="00802F8F"/>
    <w:rsid w:val="008033DF"/>
    <w:rsid w:val="00804275"/>
    <w:rsid w:val="00804429"/>
    <w:rsid w:val="00804609"/>
    <w:rsid w:val="008047E5"/>
    <w:rsid w:val="00804A74"/>
    <w:rsid w:val="008052B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DF7"/>
    <w:rsid w:val="008209CE"/>
    <w:rsid w:val="00820B33"/>
    <w:rsid w:val="0082255C"/>
    <w:rsid w:val="008228B9"/>
    <w:rsid w:val="00823A2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AFC"/>
    <w:rsid w:val="00832353"/>
    <w:rsid w:val="00832F02"/>
    <w:rsid w:val="00832F6B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1420"/>
    <w:rsid w:val="008417E2"/>
    <w:rsid w:val="00841D07"/>
    <w:rsid w:val="008431E5"/>
    <w:rsid w:val="00843A18"/>
    <w:rsid w:val="00843C03"/>
    <w:rsid w:val="008443B8"/>
    <w:rsid w:val="00845EDF"/>
    <w:rsid w:val="008460C6"/>
    <w:rsid w:val="0084784A"/>
    <w:rsid w:val="00847A2D"/>
    <w:rsid w:val="00850935"/>
    <w:rsid w:val="00850FBE"/>
    <w:rsid w:val="0085271D"/>
    <w:rsid w:val="0085393A"/>
    <w:rsid w:val="0085449A"/>
    <w:rsid w:val="00855066"/>
    <w:rsid w:val="00855ED6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71BB"/>
    <w:rsid w:val="00867BE3"/>
    <w:rsid w:val="00867F6E"/>
    <w:rsid w:val="008705AF"/>
    <w:rsid w:val="008714AF"/>
    <w:rsid w:val="00871E19"/>
    <w:rsid w:val="00872890"/>
    <w:rsid w:val="00872AB3"/>
    <w:rsid w:val="00872ACE"/>
    <w:rsid w:val="00872B2E"/>
    <w:rsid w:val="00873314"/>
    <w:rsid w:val="00873E55"/>
    <w:rsid w:val="00874430"/>
    <w:rsid w:val="008749EC"/>
    <w:rsid w:val="00875290"/>
    <w:rsid w:val="00875F78"/>
    <w:rsid w:val="00876459"/>
    <w:rsid w:val="00876547"/>
    <w:rsid w:val="008769B3"/>
    <w:rsid w:val="008769C7"/>
    <w:rsid w:val="008776FD"/>
    <w:rsid w:val="00877C22"/>
    <w:rsid w:val="00881085"/>
    <w:rsid w:val="0088224D"/>
    <w:rsid w:val="0088239F"/>
    <w:rsid w:val="0088250B"/>
    <w:rsid w:val="00883E13"/>
    <w:rsid w:val="00884D75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2484"/>
    <w:rsid w:val="008A24BD"/>
    <w:rsid w:val="008A2754"/>
    <w:rsid w:val="008A2CCF"/>
    <w:rsid w:val="008A3844"/>
    <w:rsid w:val="008A4B81"/>
    <w:rsid w:val="008A4EEB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9DC"/>
    <w:rsid w:val="008B403D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945"/>
    <w:rsid w:val="008C7D69"/>
    <w:rsid w:val="008D0F42"/>
    <w:rsid w:val="008D16E3"/>
    <w:rsid w:val="008D171D"/>
    <w:rsid w:val="008D359D"/>
    <w:rsid w:val="008D3A3F"/>
    <w:rsid w:val="008D4BFC"/>
    <w:rsid w:val="008D51D3"/>
    <w:rsid w:val="008D58E5"/>
    <w:rsid w:val="008D5EC5"/>
    <w:rsid w:val="008D5FB4"/>
    <w:rsid w:val="008D645E"/>
    <w:rsid w:val="008D7003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EB1"/>
    <w:rsid w:val="008E4238"/>
    <w:rsid w:val="008E43FB"/>
    <w:rsid w:val="008E477C"/>
    <w:rsid w:val="008E4D4B"/>
    <w:rsid w:val="008E4F66"/>
    <w:rsid w:val="008E51DF"/>
    <w:rsid w:val="008E57C6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F04D5"/>
    <w:rsid w:val="008F082C"/>
    <w:rsid w:val="008F1AA3"/>
    <w:rsid w:val="008F1E45"/>
    <w:rsid w:val="008F34DF"/>
    <w:rsid w:val="008F3599"/>
    <w:rsid w:val="008F4AE2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71AE"/>
    <w:rsid w:val="00917230"/>
    <w:rsid w:val="009175DF"/>
    <w:rsid w:val="009202CB"/>
    <w:rsid w:val="0092079A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30742"/>
    <w:rsid w:val="009312BC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4D0D"/>
    <w:rsid w:val="009456B7"/>
    <w:rsid w:val="00947002"/>
    <w:rsid w:val="009474CB"/>
    <w:rsid w:val="00947727"/>
    <w:rsid w:val="00947BDB"/>
    <w:rsid w:val="009504B8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35F"/>
    <w:rsid w:val="009637C7"/>
    <w:rsid w:val="00963ACD"/>
    <w:rsid w:val="00964974"/>
    <w:rsid w:val="00967271"/>
    <w:rsid w:val="009706E7"/>
    <w:rsid w:val="0097122B"/>
    <w:rsid w:val="00971426"/>
    <w:rsid w:val="009719B9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C56"/>
    <w:rsid w:val="009861D6"/>
    <w:rsid w:val="00986766"/>
    <w:rsid w:val="0098715B"/>
    <w:rsid w:val="00987231"/>
    <w:rsid w:val="00987417"/>
    <w:rsid w:val="00987643"/>
    <w:rsid w:val="00987812"/>
    <w:rsid w:val="00990D60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40C"/>
    <w:rsid w:val="009A5DE9"/>
    <w:rsid w:val="009A6AC5"/>
    <w:rsid w:val="009A6FBD"/>
    <w:rsid w:val="009A7258"/>
    <w:rsid w:val="009B020D"/>
    <w:rsid w:val="009B0A75"/>
    <w:rsid w:val="009B162B"/>
    <w:rsid w:val="009B20E1"/>
    <w:rsid w:val="009B54A8"/>
    <w:rsid w:val="009B54D6"/>
    <w:rsid w:val="009B6503"/>
    <w:rsid w:val="009B6A05"/>
    <w:rsid w:val="009B7BF2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61CB"/>
    <w:rsid w:val="009C64C2"/>
    <w:rsid w:val="009C7035"/>
    <w:rsid w:val="009C7144"/>
    <w:rsid w:val="009C7C80"/>
    <w:rsid w:val="009D099F"/>
    <w:rsid w:val="009D1A15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2240"/>
    <w:rsid w:val="009E265C"/>
    <w:rsid w:val="009E2788"/>
    <w:rsid w:val="009E33FA"/>
    <w:rsid w:val="009E697A"/>
    <w:rsid w:val="009E69CE"/>
    <w:rsid w:val="009E6A55"/>
    <w:rsid w:val="009E6AEA"/>
    <w:rsid w:val="009E736C"/>
    <w:rsid w:val="009E741D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EAE"/>
    <w:rsid w:val="009F44B4"/>
    <w:rsid w:val="009F5D15"/>
    <w:rsid w:val="009F61F1"/>
    <w:rsid w:val="009F6583"/>
    <w:rsid w:val="009F6C11"/>
    <w:rsid w:val="009F749D"/>
    <w:rsid w:val="009F7F1A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920"/>
    <w:rsid w:val="00A17A2D"/>
    <w:rsid w:val="00A17B21"/>
    <w:rsid w:val="00A17CD3"/>
    <w:rsid w:val="00A17F2E"/>
    <w:rsid w:val="00A20922"/>
    <w:rsid w:val="00A21D5B"/>
    <w:rsid w:val="00A21E32"/>
    <w:rsid w:val="00A22766"/>
    <w:rsid w:val="00A2297A"/>
    <w:rsid w:val="00A22AA4"/>
    <w:rsid w:val="00A22C85"/>
    <w:rsid w:val="00A23FF3"/>
    <w:rsid w:val="00A2628C"/>
    <w:rsid w:val="00A267CE"/>
    <w:rsid w:val="00A306EF"/>
    <w:rsid w:val="00A30AE6"/>
    <w:rsid w:val="00A31688"/>
    <w:rsid w:val="00A31864"/>
    <w:rsid w:val="00A3284A"/>
    <w:rsid w:val="00A32F07"/>
    <w:rsid w:val="00A34608"/>
    <w:rsid w:val="00A35107"/>
    <w:rsid w:val="00A35359"/>
    <w:rsid w:val="00A36E84"/>
    <w:rsid w:val="00A37CBC"/>
    <w:rsid w:val="00A400A2"/>
    <w:rsid w:val="00A4057F"/>
    <w:rsid w:val="00A40CFA"/>
    <w:rsid w:val="00A40F39"/>
    <w:rsid w:val="00A41E8E"/>
    <w:rsid w:val="00A41FFE"/>
    <w:rsid w:val="00A4217D"/>
    <w:rsid w:val="00A43564"/>
    <w:rsid w:val="00A44177"/>
    <w:rsid w:val="00A44CE5"/>
    <w:rsid w:val="00A44D0A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563F"/>
    <w:rsid w:val="00A55886"/>
    <w:rsid w:val="00A55AB3"/>
    <w:rsid w:val="00A56F81"/>
    <w:rsid w:val="00A57D3C"/>
    <w:rsid w:val="00A617AA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175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4F7"/>
    <w:rsid w:val="00AA4544"/>
    <w:rsid w:val="00AA4F45"/>
    <w:rsid w:val="00AA5637"/>
    <w:rsid w:val="00AA5CBF"/>
    <w:rsid w:val="00AA62DE"/>
    <w:rsid w:val="00AA74B8"/>
    <w:rsid w:val="00AA761D"/>
    <w:rsid w:val="00AA78D2"/>
    <w:rsid w:val="00AA7BBE"/>
    <w:rsid w:val="00AA7F8E"/>
    <w:rsid w:val="00AB0902"/>
    <w:rsid w:val="00AB205C"/>
    <w:rsid w:val="00AB219A"/>
    <w:rsid w:val="00AB25CC"/>
    <w:rsid w:val="00AB26A7"/>
    <w:rsid w:val="00AB3255"/>
    <w:rsid w:val="00AB4F63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5ED"/>
    <w:rsid w:val="00AC40BE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B1C"/>
    <w:rsid w:val="00AD4135"/>
    <w:rsid w:val="00AD55A1"/>
    <w:rsid w:val="00AD5A38"/>
    <w:rsid w:val="00AD6011"/>
    <w:rsid w:val="00AD6ADF"/>
    <w:rsid w:val="00AD71EB"/>
    <w:rsid w:val="00AE0126"/>
    <w:rsid w:val="00AE0B50"/>
    <w:rsid w:val="00AE0EC7"/>
    <w:rsid w:val="00AE1205"/>
    <w:rsid w:val="00AE3968"/>
    <w:rsid w:val="00AE3D0A"/>
    <w:rsid w:val="00AE3D2D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5A6C"/>
    <w:rsid w:val="00AF5C11"/>
    <w:rsid w:val="00AF6671"/>
    <w:rsid w:val="00AF7DE7"/>
    <w:rsid w:val="00AF7E1E"/>
    <w:rsid w:val="00B00E21"/>
    <w:rsid w:val="00B01517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6"/>
    <w:rsid w:val="00B228BC"/>
    <w:rsid w:val="00B22BA6"/>
    <w:rsid w:val="00B23210"/>
    <w:rsid w:val="00B235A8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F39"/>
    <w:rsid w:val="00B322DD"/>
    <w:rsid w:val="00B32E5C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468"/>
    <w:rsid w:val="00B52FDC"/>
    <w:rsid w:val="00B53501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31A6"/>
    <w:rsid w:val="00B73AB8"/>
    <w:rsid w:val="00B74B30"/>
    <w:rsid w:val="00B74DE5"/>
    <w:rsid w:val="00B757C6"/>
    <w:rsid w:val="00B75983"/>
    <w:rsid w:val="00B75B21"/>
    <w:rsid w:val="00B75B91"/>
    <w:rsid w:val="00B8019A"/>
    <w:rsid w:val="00B80A56"/>
    <w:rsid w:val="00B8108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6715"/>
    <w:rsid w:val="00B87314"/>
    <w:rsid w:val="00B876C3"/>
    <w:rsid w:val="00B87E03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52EE"/>
    <w:rsid w:val="00B95399"/>
    <w:rsid w:val="00B9551E"/>
    <w:rsid w:val="00B95C55"/>
    <w:rsid w:val="00B96099"/>
    <w:rsid w:val="00B968B6"/>
    <w:rsid w:val="00B96EA2"/>
    <w:rsid w:val="00BA04C3"/>
    <w:rsid w:val="00BA125D"/>
    <w:rsid w:val="00BA13F8"/>
    <w:rsid w:val="00BA180B"/>
    <w:rsid w:val="00BA1930"/>
    <w:rsid w:val="00BA20D9"/>
    <w:rsid w:val="00BA2A94"/>
    <w:rsid w:val="00BA351C"/>
    <w:rsid w:val="00BA537C"/>
    <w:rsid w:val="00BA6CD7"/>
    <w:rsid w:val="00BA731E"/>
    <w:rsid w:val="00BA74F1"/>
    <w:rsid w:val="00BA750E"/>
    <w:rsid w:val="00BA7CBE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40F"/>
    <w:rsid w:val="00BC17A3"/>
    <w:rsid w:val="00BC198A"/>
    <w:rsid w:val="00BC1ED9"/>
    <w:rsid w:val="00BC2A5C"/>
    <w:rsid w:val="00BC3171"/>
    <w:rsid w:val="00BC33B4"/>
    <w:rsid w:val="00BC5119"/>
    <w:rsid w:val="00BC53B3"/>
    <w:rsid w:val="00BC5672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2609"/>
    <w:rsid w:val="00BE28BC"/>
    <w:rsid w:val="00BE641B"/>
    <w:rsid w:val="00BE654E"/>
    <w:rsid w:val="00BE72D1"/>
    <w:rsid w:val="00BF0709"/>
    <w:rsid w:val="00BF14A1"/>
    <w:rsid w:val="00BF3F6E"/>
    <w:rsid w:val="00BF56E3"/>
    <w:rsid w:val="00BF5B05"/>
    <w:rsid w:val="00BF63F0"/>
    <w:rsid w:val="00BF66EC"/>
    <w:rsid w:val="00BF6E46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B6C"/>
    <w:rsid w:val="00C071A9"/>
    <w:rsid w:val="00C07978"/>
    <w:rsid w:val="00C07B11"/>
    <w:rsid w:val="00C07E34"/>
    <w:rsid w:val="00C10117"/>
    <w:rsid w:val="00C1109F"/>
    <w:rsid w:val="00C11AB9"/>
    <w:rsid w:val="00C12581"/>
    <w:rsid w:val="00C12747"/>
    <w:rsid w:val="00C143A3"/>
    <w:rsid w:val="00C14760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BEF"/>
    <w:rsid w:val="00C25CC1"/>
    <w:rsid w:val="00C26127"/>
    <w:rsid w:val="00C27C5D"/>
    <w:rsid w:val="00C27E79"/>
    <w:rsid w:val="00C31373"/>
    <w:rsid w:val="00C3153D"/>
    <w:rsid w:val="00C31D52"/>
    <w:rsid w:val="00C335B4"/>
    <w:rsid w:val="00C34146"/>
    <w:rsid w:val="00C34EDE"/>
    <w:rsid w:val="00C3646E"/>
    <w:rsid w:val="00C36DC0"/>
    <w:rsid w:val="00C37C01"/>
    <w:rsid w:val="00C41F1C"/>
    <w:rsid w:val="00C42147"/>
    <w:rsid w:val="00C424C6"/>
    <w:rsid w:val="00C436A1"/>
    <w:rsid w:val="00C44C94"/>
    <w:rsid w:val="00C450E0"/>
    <w:rsid w:val="00C460D6"/>
    <w:rsid w:val="00C468C9"/>
    <w:rsid w:val="00C46C5B"/>
    <w:rsid w:val="00C46F97"/>
    <w:rsid w:val="00C473A6"/>
    <w:rsid w:val="00C47C7F"/>
    <w:rsid w:val="00C5187A"/>
    <w:rsid w:val="00C51C5A"/>
    <w:rsid w:val="00C51FE5"/>
    <w:rsid w:val="00C5248A"/>
    <w:rsid w:val="00C53177"/>
    <w:rsid w:val="00C533C1"/>
    <w:rsid w:val="00C533FB"/>
    <w:rsid w:val="00C53575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CFF"/>
    <w:rsid w:val="00C639E2"/>
    <w:rsid w:val="00C63C90"/>
    <w:rsid w:val="00C64870"/>
    <w:rsid w:val="00C64D2F"/>
    <w:rsid w:val="00C66B83"/>
    <w:rsid w:val="00C706AB"/>
    <w:rsid w:val="00C7095B"/>
    <w:rsid w:val="00C71506"/>
    <w:rsid w:val="00C72959"/>
    <w:rsid w:val="00C7363B"/>
    <w:rsid w:val="00C7377F"/>
    <w:rsid w:val="00C738FB"/>
    <w:rsid w:val="00C7456E"/>
    <w:rsid w:val="00C74D85"/>
    <w:rsid w:val="00C74DFD"/>
    <w:rsid w:val="00C755D7"/>
    <w:rsid w:val="00C75B37"/>
    <w:rsid w:val="00C75BD8"/>
    <w:rsid w:val="00C80137"/>
    <w:rsid w:val="00C804E1"/>
    <w:rsid w:val="00C81258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33F"/>
    <w:rsid w:val="00C92709"/>
    <w:rsid w:val="00C9365D"/>
    <w:rsid w:val="00C944A7"/>
    <w:rsid w:val="00C96123"/>
    <w:rsid w:val="00C97E10"/>
    <w:rsid w:val="00CA029A"/>
    <w:rsid w:val="00CA0A05"/>
    <w:rsid w:val="00CA176B"/>
    <w:rsid w:val="00CA2B36"/>
    <w:rsid w:val="00CA2FB4"/>
    <w:rsid w:val="00CA316D"/>
    <w:rsid w:val="00CA3F35"/>
    <w:rsid w:val="00CA421E"/>
    <w:rsid w:val="00CA428E"/>
    <w:rsid w:val="00CA50EB"/>
    <w:rsid w:val="00CA5733"/>
    <w:rsid w:val="00CA62B0"/>
    <w:rsid w:val="00CA763A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7334"/>
    <w:rsid w:val="00CB799A"/>
    <w:rsid w:val="00CC0F0E"/>
    <w:rsid w:val="00CC2983"/>
    <w:rsid w:val="00CC2FB2"/>
    <w:rsid w:val="00CC33FE"/>
    <w:rsid w:val="00CC3FF0"/>
    <w:rsid w:val="00CC451D"/>
    <w:rsid w:val="00CC504F"/>
    <w:rsid w:val="00CC6A26"/>
    <w:rsid w:val="00CC6FA6"/>
    <w:rsid w:val="00CC731E"/>
    <w:rsid w:val="00CC79D1"/>
    <w:rsid w:val="00CC7BEF"/>
    <w:rsid w:val="00CC7DDC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D1F"/>
    <w:rsid w:val="00CE423B"/>
    <w:rsid w:val="00CE4783"/>
    <w:rsid w:val="00CE47B1"/>
    <w:rsid w:val="00CE5380"/>
    <w:rsid w:val="00CE56E9"/>
    <w:rsid w:val="00CE5916"/>
    <w:rsid w:val="00CE62F0"/>
    <w:rsid w:val="00CE67D5"/>
    <w:rsid w:val="00CE6DE6"/>
    <w:rsid w:val="00CE6ECB"/>
    <w:rsid w:val="00CE7AF3"/>
    <w:rsid w:val="00CF1D80"/>
    <w:rsid w:val="00CF225A"/>
    <w:rsid w:val="00CF286B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7CE"/>
    <w:rsid w:val="00D029FC"/>
    <w:rsid w:val="00D046BA"/>
    <w:rsid w:val="00D04D5D"/>
    <w:rsid w:val="00D05635"/>
    <w:rsid w:val="00D05D18"/>
    <w:rsid w:val="00D07297"/>
    <w:rsid w:val="00D0789D"/>
    <w:rsid w:val="00D07A87"/>
    <w:rsid w:val="00D07E8A"/>
    <w:rsid w:val="00D1012A"/>
    <w:rsid w:val="00D11517"/>
    <w:rsid w:val="00D1382F"/>
    <w:rsid w:val="00D14095"/>
    <w:rsid w:val="00D1412B"/>
    <w:rsid w:val="00D1631A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50B"/>
    <w:rsid w:val="00D30C04"/>
    <w:rsid w:val="00D3163D"/>
    <w:rsid w:val="00D32CA7"/>
    <w:rsid w:val="00D32CE9"/>
    <w:rsid w:val="00D33307"/>
    <w:rsid w:val="00D33F20"/>
    <w:rsid w:val="00D347E7"/>
    <w:rsid w:val="00D34F91"/>
    <w:rsid w:val="00D3575C"/>
    <w:rsid w:val="00D35B36"/>
    <w:rsid w:val="00D35C07"/>
    <w:rsid w:val="00D37AC5"/>
    <w:rsid w:val="00D37F94"/>
    <w:rsid w:val="00D40173"/>
    <w:rsid w:val="00D4017E"/>
    <w:rsid w:val="00D4078F"/>
    <w:rsid w:val="00D407E8"/>
    <w:rsid w:val="00D40DB3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427"/>
    <w:rsid w:val="00D46C1F"/>
    <w:rsid w:val="00D46F38"/>
    <w:rsid w:val="00D473C7"/>
    <w:rsid w:val="00D505C1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6C7F"/>
    <w:rsid w:val="00D56F97"/>
    <w:rsid w:val="00D570A9"/>
    <w:rsid w:val="00D57FDF"/>
    <w:rsid w:val="00D62091"/>
    <w:rsid w:val="00D62DAC"/>
    <w:rsid w:val="00D6303E"/>
    <w:rsid w:val="00D63336"/>
    <w:rsid w:val="00D63833"/>
    <w:rsid w:val="00D63AD5"/>
    <w:rsid w:val="00D63B32"/>
    <w:rsid w:val="00D64263"/>
    <w:rsid w:val="00D6549C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505"/>
    <w:rsid w:val="00D8453D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DF8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A68"/>
    <w:rsid w:val="00DA1D60"/>
    <w:rsid w:val="00DA23B0"/>
    <w:rsid w:val="00DA23DE"/>
    <w:rsid w:val="00DA324C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F42"/>
    <w:rsid w:val="00DB5FB2"/>
    <w:rsid w:val="00DB6175"/>
    <w:rsid w:val="00DB653B"/>
    <w:rsid w:val="00DB74F3"/>
    <w:rsid w:val="00DB7BBA"/>
    <w:rsid w:val="00DC11A3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A88"/>
    <w:rsid w:val="00DD0132"/>
    <w:rsid w:val="00DD0AB9"/>
    <w:rsid w:val="00DD0DA5"/>
    <w:rsid w:val="00DD11CC"/>
    <w:rsid w:val="00DD2173"/>
    <w:rsid w:val="00DD24F1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2248"/>
    <w:rsid w:val="00DE265E"/>
    <w:rsid w:val="00DE278F"/>
    <w:rsid w:val="00DE2AED"/>
    <w:rsid w:val="00DE2C3E"/>
    <w:rsid w:val="00DE30DF"/>
    <w:rsid w:val="00DE3C8C"/>
    <w:rsid w:val="00DE3DFB"/>
    <w:rsid w:val="00DE491A"/>
    <w:rsid w:val="00DE4D41"/>
    <w:rsid w:val="00DE4FFC"/>
    <w:rsid w:val="00DE5E4A"/>
    <w:rsid w:val="00DE674E"/>
    <w:rsid w:val="00DE6ADE"/>
    <w:rsid w:val="00DE71FF"/>
    <w:rsid w:val="00DE7704"/>
    <w:rsid w:val="00DF0489"/>
    <w:rsid w:val="00DF05BA"/>
    <w:rsid w:val="00DF0627"/>
    <w:rsid w:val="00DF19D0"/>
    <w:rsid w:val="00DF25AF"/>
    <w:rsid w:val="00DF405A"/>
    <w:rsid w:val="00DF438F"/>
    <w:rsid w:val="00DF4C0C"/>
    <w:rsid w:val="00DF4CFF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5797"/>
    <w:rsid w:val="00E159AA"/>
    <w:rsid w:val="00E15CD1"/>
    <w:rsid w:val="00E15FCA"/>
    <w:rsid w:val="00E16BF9"/>
    <w:rsid w:val="00E22CED"/>
    <w:rsid w:val="00E2348F"/>
    <w:rsid w:val="00E23512"/>
    <w:rsid w:val="00E2550F"/>
    <w:rsid w:val="00E25B8A"/>
    <w:rsid w:val="00E27834"/>
    <w:rsid w:val="00E27A1B"/>
    <w:rsid w:val="00E27B9A"/>
    <w:rsid w:val="00E27F59"/>
    <w:rsid w:val="00E31E82"/>
    <w:rsid w:val="00E33923"/>
    <w:rsid w:val="00E3483E"/>
    <w:rsid w:val="00E351F0"/>
    <w:rsid w:val="00E36AD6"/>
    <w:rsid w:val="00E36D4C"/>
    <w:rsid w:val="00E40A55"/>
    <w:rsid w:val="00E41D56"/>
    <w:rsid w:val="00E42960"/>
    <w:rsid w:val="00E4305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2A76"/>
    <w:rsid w:val="00E63EDA"/>
    <w:rsid w:val="00E648BB"/>
    <w:rsid w:val="00E6574D"/>
    <w:rsid w:val="00E65BC0"/>
    <w:rsid w:val="00E65EEF"/>
    <w:rsid w:val="00E66768"/>
    <w:rsid w:val="00E66ADC"/>
    <w:rsid w:val="00E672E7"/>
    <w:rsid w:val="00E70041"/>
    <w:rsid w:val="00E7051C"/>
    <w:rsid w:val="00E71CAD"/>
    <w:rsid w:val="00E71E89"/>
    <w:rsid w:val="00E7204C"/>
    <w:rsid w:val="00E73919"/>
    <w:rsid w:val="00E7568D"/>
    <w:rsid w:val="00E758D1"/>
    <w:rsid w:val="00E76A1E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7F"/>
    <w:rsid w:val="00E825A7"/>
    <w:rsid w:val="00E826D6"/>
    <w:rsid w:val="00E8404E"/>
    <w:rsid w:val="00E854C8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4421"/>
    <w:rsid w:val="00EA46A9"/>
    <w:rsid w:val="00EA56E6"/>
    <w:rsid w:val="00EA5A44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4F1D"/>
    <w:rsid w:val="00EB5F4B"/>
    <w:rsid w:val="00EB63D9"/>
    <w:rsid w:val="00EB6F57"/>
    <w:rsid w:val="00EC0045"/>
    <w:rsid w:val="00EC026F"/>
    <w:rsid w:val="00EC02D4"/>
    <w:rsid w:val="00EC1422"/>
    <w:rsid w:val="00EC1DBD"/>
    <w:rsid w:val="00EC2EB0"/>
    <w:rsid w:val="00EC4038"/>
    <w:rsid w:val="00EC4058"/>
    <w:rsid w:val="00EC4179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D9F"/>
    <w:rsid w:val="00ED20AA"/>
    <w:rsid w:val="00ED245B"/>
    <w:rsid w:val="00ED2EA1"/>
    <w:rsid w:val="00ED32AA"/>
    <w:rsid w:val="00ED46E0"/>
    <w:rsid w:val="00ED4887"/>
    <w:rsid w:val="00ED494F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33A5"/>
    <w:rsid w:val="00EE342F"/>
    <w:rsid w:val="00EE34A8"/>
    <w:rsid w:val="00EE49FD"/>
    <w:rsid w:val="00EE6312"/>
    <w:rsid w:val="00EE69AD"/>
    <w:rsid w:val="00EE708E"/>
    <w:rsid w:val="00EF005C"/>
    <w:rsid w:val="00EF12B9"/>
    <w:rsid w:val="00EF2AE9"/>
    <w:rsid w:val="00EF5C7A"/>
    <w:rsid w:val="00EF6968"/>
    <w:rsid w:val="00EF6B00"/>
    <w:rsid w:val="00EF6F5A"/>
    <w:rsid w:val="00EF781A"/>
    <w:rsid w:val="00EF7A5A"/>
    <w:rsid w:val="00F00118"/>
    <w:rsid w:val="00F00B72"/>
    <w:rsid w:val="00F03494"/>
    <w:rsid w:val="00F0449E"/>
    <w:rsid w:val="00F04DB0"/>
    <w:rsid w:val="00F05128"/>
    <w:rsid w:val="00F067FB"/>
    <w:rsid w:val="00F10E19"/>
    <w:rsid w:val="00F10F03"/>
    <w:rsid w:val="00F11108"/>
    <w:rsid w:val="00F11FED"/>
    <w:rsid w:val="00F12082"/>
    <w:rsid w:val="00F128C2"/>
    <w:rsid w:val="00F12E4C"/>
    <w:rsid w:val="00F1485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618"/>
    <w:rsid w:val="00F32415"/>
    <w:rsid w:val="00F32B6B"/>
    <w:rsid w:val="00F331A1"/>
    <w:rsid w:val="00F35553"/>
    <w:rsid w:val="00F35601"/>
    <w:rsid w:val="00F35688"/>
    <w:rsid w:val="00F35733"/>
    <w:rsid w:val="00F35891"/>
    <w:rsid w:val="00F35BFE"/>
    <w:rsid w:val="00F35D2A"/>
    <w:rsid w:val="00F36A6D"/>
    <w:rsid w:val="00F3732B"/>
    <w:rsid w:val="00F41003"/>
    <w:rsid w:val="00F41145"/>
    <w:rsid w:val="00F41932"/>
    <w:rsid w:val="00F41AAD"/>
    <w:rsid w:val="00F41CE4"/>
    <w:rsid w:val="00F42B4C"/>
    <w:rsid w:val="00F445B0"/>
    <w:rsid w:val="00F44D1B"/>
    <w:rsid w:val="00F462A8"/>
    <w:rsid w:val="00F47C01"/>
    <w:rsid w:val="00F47D68"/>
    <w:rsid w:val="00F50892"/>
    <w:rsid w:val="00F50C66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B9D"/>
    <w:rsid w:val="00F660DC"/>
    <w:rsid w:val="00F6622F"/>
    <w:rsid w:val="00F66DCC"/>
    <w:rsid w:val="00F67B59"/>
    <w:rsid w:val="00F67B8D"/>
    <w:rsid w:val="00F701E0"/>
    <w:rsid w:val="00F70363"/>
    <w:rsid w:val="00F70E09"/>
    <w:rsid w:val="00F71330"/>
    <w:rsid w:val="00F72E11"/>
    <w:rsid w:val="00F72E93"/>
    <w:rsid w:val="00F77079"/>
    <w:rsid w:val="00F771D2"/>
    <w:rsid w:val="00F80B6D"/>
    <w:rsid w:val="00F81B64"/>
    <w:rsid w:val="00F82224"/>
    <w:rsid w:val="00F822A3"/>
    <w:rsid w:val="00F834C3"/>
    <w:rsid w:val="00F83B38"/>
    <w:rsid w:val="00F83FF1"/>
    <w:rsid w:val="00F851B0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777C"/>
    <w:rsid w:val="00FA012C"/>
    <w:rsid w:val="00FA1240"/>
    <w:rsid w:val="00FA1AA8"/>
    <w:rsid w:val="00FA21CF"/>
    <w:rsid w:val="00FA2560"/>
    <w:rsid w:val="00FA413A"/>
    <w:rsid w:val="00FA4559"/>
    <w:rsid w:val="00FA4BEB"/>
    <w:rsid w:val="00FA4F89"/>
    <w:rsid w:val="00FA593E"/>
    <w:rsid w:val="00FA5B8A"/>
    <w:rsid w:val="00FA6404"/>
    <w:rsid w:val="00FB23D0"/>
    <w:rsid w:val="00FB254C"/>
    <w:rsid w:val="00FB3867"/>
    <w:rsid w:val="00FB38F2"/>
    <w:rsid w:val="00FB3B0A"/>
    <w:rsid w:val="00FB49D2"/>
    <w:rsid w:val="00FB5D41"/>
    <w:rsid w:val="00FB67BF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673"/>
    <w:rsid w:val="00FC4248"/>
    <w:rsid w:val="00FC472E"/>
    <w:rsid w:val="00FC5604"/>
    <w:rsid w:val="00FC615D"/>
    <w:rsid w:val="00FC6999"/>
    <w:rsid w:val="00FC7278"/>
    <w:rsid w:val="00FC75D3"/>
    <w:rsid w:val="00FD08D2"/>
    <w:rsid w:val="00FD1353"/>
    <w:rsid w:val="00FD1A09"/>
    <w:rsid w:val="00FD229A"/>
    <w:rsid w:val="00FD2510"/>
    <w:rsid w:val="00FD2905"/>
    <w:rsid w:val="00FD2F95"/>
    <w:rsid w:val="00FD3151"/>
    <w:rsid w:val="00FD3280"/>
    <w:rsid w:val="00FD3E8B"/>
    <w:rsid w:val="00FD4780"/>
    <w:rsid w:val="00FD6B8A"/>
    <w:rsid w:val="00FD7831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3130"/>
    <w:rsid w:val="00FF36C8"/>
    <w:rsid w:val="00FF3873"/>
    <w:rsid w:val="00FF4313"/>
    <w:rsid w:val="00FF4B5D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FC85B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1E68-9171-4C37-86B5-1F84386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3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90</cp:revision>
  <cp:lastPrinted>2015-10-30T17:54:00Z</cp:lastPrinted>
  <dcterms:created xsi:type="dcterms:W3CDTF">2017-08-23T13:56:00Z</dcterms:created>
  <dcterms:modified xsi:type="dcterms:W3CDTF">2017-10-18T12:14:00Z</dcterms:modified>
</cp:coreProperties>
</file>